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46A2EDA5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2071F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C2071F" w:rsidRPr="00FB642D" w:rsidRDefault="00C2071F" w:rsidP="00C2071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7BDBA61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4EBFDD5D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7122173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474C8D5E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22F7629F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1D677FE1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22AAF9AF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7B1F7F9D" w:rsidR="005A399A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034113" w14:paraId="6A748820" w14:textId="77777777" w:rsidTr="00F74CFB">
        <w:tc>
          <w:tcPr>
            <w:tcW w:w="561" w:type="dxa"/>
          </w:tcPr>
          <w:p w14:paraId="73A5830D" w14:textId="0D8FDE31" w:rsidR="00034113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6.</w:t>
            </w:r>
          </w:p>
        </w:tc>
        <w:tc>
          <w:tcPr>
            <w:tcW w:w="2574" w:type="dxa"/>
          </w:tcPr>
          <w:p w14:paraId="2FA17FBC" w14:textId="13BCF12D" w:rsidR="00034113" w:rsidRDefault="00034113" w:rsidP="00623DD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034113" w:rsidRDefault="00034113" w:rsidP="00623DD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034113" w:rsidRDefault="00034113" w:rsidP="00623DD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034113" w:rsidRDefault="00C923EE" w:rsidP="00623DD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034113" w:rsidRDefault="00034113" w:rsidP="00623DDB"/>
        </w:tc>
        <w:tc>
          <w:tcPr>
            <w:tcW w:w="2306" w:type="dxa"/>
          </w:tcPr>
          <w:p w14:paraId="1398DD75" w14:textId="76A51869" w:rsidR="00034113" w:rsidRDefault="00C923EE" w:rsidP="00623DDB">
            <w:r>
              <w:t>ΑΝΑΜΟΝΗ</w:t>
            </w:r>
          </w:p>
        </w:tc>
      </w:tr>
      <w:tr w:rsidR="00954C8C" w14:paraId="4DBA3550" w14:textId="77777777" w:rsidTr="00F74CFB">
        <w:tc>
          <w:tcPr>
            <w:tcW w:w="561" w:type="dxa"/>
          </w:tcPr>
          <w:p w14:paraId="74337FF6" w14:textId="69ABFBAA" w:rsidR="00954C8C" w:rsidRDefault="003C7B7E" w:rsidP="00954C8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76C0F4A7" w14:textId="1CB13D1E" w:rsidR="00954C8C" w:rsidRDefault="00954C8C" w:rsidP="00954C8C">
            <w:r>
              <w:t>ΦΩΤΗ</w:t>
            </w:r>
          </w:p>
        </w:tc>
        <w:tc>
          <w:tcPr>
            <w:tcW w:w="1997" w:type="dxa"/>
          </w:tcPr>
          <w:p w14:paraId="6376A746" w14:textId="11E2BD33" w:rsidR="00954C8C" w:rsidRDefault="00954C8C" w:rsidP="00954C8C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954C8C" w:rsidRDefault="00954C8C" w:rsidP="00954C8C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954C8C" w:rsidRDefault="00954C8C" w:rsidP="00954C8C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954C8C" w:rsidRDefault="00954C8C" w:rsidP="00954C8C"/>
        </w:tc>
        <w:tc>
          <w:tcPr>
            <w:tcW w:w="2306" w:type="dxa"/>
          </w:tcPr>
          <w:p w14:paraId="0B797640" w14:textId="58059231" w:rsidR="00954C8C" w:rsidRDefault="00954C8C" w:rsidP="00954C8C">
            <w:r>
              <w:t>ΑΝΑΜΟΝΗ</w:t>
            </w:r>
          </w:p>
        </w:tc>
      </w:tr>
      <w:tr w:rsidR="005619D0" w14:paraId="0C74ADE0" w14:textId="77777777" w:rsidTr="00F74CFB">
        <w:tc>
          <w:tcPr>
            <w:tcW w:w="561" w:type="dxa"/>
          </w:tcPr>
          <w:p w14:paraId="2B1CFB16" w14:textId="610BD2F9" w:rsid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11D95163" w14:textId="71F6462B" w:rsidR="005619D0" w:rsidRDefault="005619D0" w:rsidP="005619D0">
            <w:r>
              <w:t>ΜΕΝΗ</w:t>
            </w:r>
          </w:p>
        </w:tc>
        <w:tc>
          <w:tcPr>
            <w:tcW w:w="1997" w:type="dxa"/>
          </w:tcPr>
          <w:p w14:paraId="59140700" w14:textId="7C5AA939" w:rsidR="005619D0" w:rsidRDefault="005619D0" w:rsidP="005619D0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5619D0" w:rsidRDefault="005619D0" w:rsidP="005619D0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5619D0" w:rsidRDefault="005619D0" w:rsidP="005619D0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5619D0" w:rsidRDefault="005619D0" w:rsidP="005619D0"/>
        </w:tc>
        <w:tc>
          <w:tcPr>
            <w:tcW w:w="2306" w:type="dxa"/>
          </w:tcPr>
          <w:p w14:paraId="3947A43E" w14:textId="011FE3A2" w:rsidR="005619D0" w:rsidRDefault="005619D0" w:rsidP="005619D0">
            <w:r>
              <w:t>ΑΝΑΜΟΝΗ</w:t>
            </w:r>
          </w:p>
        </w:tc>
      </w:tr>
      <w:tr w:rsidR="005619D0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36DAA282" w:rsidR="005619D0" w:rsidRDefault="005619D0" w:rsidP="005619D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p w14:paraId="09F90C9C" w14:textId="77777777" w:rsidR="003C7B7E" w:rsidRDefault="003C7B7E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060B6B7F" w14:textId="77777777" w:rsidR="00D40065" w:rsidRDefault="00D40065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3A95151E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27B6B370" w:rsidR="007960F6" w:rsidRDefault="009C4F93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37FB2D6A" w:rsidR="00A017B1" w:rsidRDefault="009C4F93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5644F25B" w:rsidR="00D01C7B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0672D52" w:rsidR="00CD14ED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5DB551B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012086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57E4921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76C5DA2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1F4E958F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24CC59CE" w:rsidR="001168F3" w:rsidRPr="00B00077" w:rsidRDefault="001168F3" w:rsidP="001168F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E9DF8E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1D633B58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02E86EFF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FB642D" w:rsidRDefault="00C923EE" w:rsidP="00FB642D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FB642D" w:rsidRDefault="00C923EE" w:rsidP="00FB642D">
            <w:r>
              <w:t>ΣΟΦΙΑ</w:t>
            </w:r>
          </w:p>
        </w:tc>
        <w:tc>
          <w:tcPr>
            <w:tcW w:w="1840" w:type="dxa"/>
          </w:tcPr>
          <w:p w14:paraId="582D88C7" w14:textId="743C1F8F" w:rsidR="00FB642D" w:rsidRDefault="00C923EE" w:rsidP="00FB642D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FB642D" w:rsidRDefault="00C923EE" w:rsidP="00FB642D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FB642D" w:rsidRDefault="00C923EE" w:rsidP="00FB642D">
            <w:r>
              <w:t>05-06-2025</w:t>
            </w:r>
          </w:p>
        </w:tc>
        <w:tc>
          <w:tcPr>
            <w:tcW w:w="2249" w:type="dxa"/>
          </w:tcPr>
          <w:p w14:paraId="39AC0CDA" w14:textId="07E1256A" w:rsidR="00FB642D" w:rsidRDefault="00C923EE" w:rsidP="00FB642D">
            <w:r>
              <w:t>ΤΕΛΙΚΗ ΕΙΔΙΚΟΤΗΤΑ ΔΕΡΜΑΤΟΛΟΓΙΑ ΚΑΙ ΑΦΡΟΔΙΣΙΟΛΟΓΙΑ</w:t>
            </w:r>
          </w:p>
        </w:tc>
      </w:tr>
      <w:tr w:rsidR="00FB642D" w14:paraId="5266954F" w14:textId="77777777" w:rsidTr="001168F3">
        <w:tc>
          <w:tcPr>
            <w:tcW w:w="561" w:type="dxa"/>
          </w:tcPr>
          <w:p w14:paraId="5FF170B5" w14:textId="29F6DFD0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FB642D" w:rsidRDefault="00C923EE" w:rsidP="00FB642D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FB642D" w:rsidRDefault="00C923EE" w:rsidP="00FB642D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FB642D" w:rsidRDefault="00C923EE" w:rsidP="00FB642D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FB642D" w:rsidRDefault="00C923EE" w:rsidP="00FB642D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FB642D" w:rsidRDefault="00C923EE" w:rsidP="00FB642D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FB642D" w:rsidRDefault="00C923EE" w:rsidP="00FB642D">
            <w:r>
              <w:t>ΤΕΛΙΚΗ ΕΙΔΙΚΟΤΗΤΑ ΓΑΣΤΡΕΝΤΕΡΟΛΟΓΙΑ</w:t>
            </w:r>
          </w:p>
        </w:tc>
      </w:tr>
      <w:tr w:rsidR="00F37E61" w14:paraId="1000E300" w14:textId="77777777" w:rsidTr="001168F3">
        <w:tc>
          <w:tcPr>
            <w:tcW w:w="561" w:type="dxa"/>
          </w:tcPr>
          <w:p w14:paraId="38E89C67" w14:textId="7EF50AB9" w:rsidR="00F37E61" w:rsidRPr="00B66879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F37E61" w:rsidRDefault="00F37E61" w:rsidP="00F37E61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F37E61" w:rsidRDefault="00F37E61" w:rsidP="00F37E61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F37E61" w:rsidRDefault="00F37E61" w:rsidP="00F37E61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F37E61" w:rsidRDefault="00F37E61" w:rsidP="00F37E61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F37E61" w:rsidRDefault="00F37E61" w:rsidP="00F37E61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F37E61" w:rsidRDefault="00F37E61" w:rsidP="00F37E61">
            <w:r>
              <w:t>ΤΕΛΙΚΗ ΕΙΔΙΚΟΤΗΤΑ ΚΑΡΔΙΟΛΟΓΙΑ</w:t>
            </w:r>
          </w:p>
        </w:tc>
      </w:tr>
      <w:tr w:rsidR="00D3453D" w14:paraId="200DC1CC" w14:textId="77777777" w:rsidTr="001168F3">
        <w:tc>
          <w:tcPr>
            <w:tcW w:w="561" w:type="dxa"/>
          </w:tcPr>
          <w:p w14:paraId="75FD9BF9" w14:textId="19A95C16" w:rsidR="00D3453D" w:rsidRDefault="00D3453D" w:rsidP="00D3453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D3453D" w:rsidRDefault="00D3453D" w:rsidP="00D3453D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D3453D" w:rsidRDefault="00D3453D" w:rsidP="00D3453D">
            <w:r>
              <w:t>ΜΑΡΙΑ</w:t>
            </w:r>
          </w:p>
        </w:tc>
        <w:tc>
          <w:tcPr>
            <w:tcW w:w="1840" w:type="dxa"/>
          </w:tcPr>
          <w:p w14:paraId="37FD16B9" w14:textId="59621C69" w:rsidR="00D3453D" w:rsidRDefault="00D3453D" w:rsidP="00D3453D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D3453D" w:rsidRDefault="00D3453D" w:rsidP="00D3453D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D3453D" w:rsidRDefault="00D3453D" w:rsidP="00D3453D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D3453D" w:rsidRDefault="00D3453D" w:rsidP="00D3453D">
            <w:r>
              <w:t>ΤΕΛΙΚΗ ΕΙΔΙΚΟΤΗΤΑ ΓΑΣΤΡΕΝΤΕΡΟΛΟΓΙΑ</w:t>
            </w:r>
          </w:p>
        </w:tc>
      </w:tr>
      <w:tr w:rsidR="00356B31" w14:paraId="2759553E" w14:textId="77777777" w:rsidTr="001168F3">
        <w:tc>
          <w:tcPr>
            <w:tcW w:w="561" w:type="dxa"/>
          </w:tcPr>
          <w:p w14:paraId="2A19CEC0" w14:textId="113E7BA8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356B31" w:rsidRDefault="00356B31" w:rsidP="00356B31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356B31" w:rsidRDefault="00356B31" w:rsidP="00356B31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356B31" w:rsidRDefault="00356B31" w:rsidP="00356B31">
            <w:r>
              <w:t>ΘΩΜΑ</w:t>
            </w:r>
          </w:p>
        </w:tc>
        <w:tc>
          <w:tcPr>
            <w:tcW w:w="2213" w:type="dxa"/>
          </w:tcPr>
          <w:p w14:paraId="167441FC" w14:textId="30A9072A" w:rsidR="00356B31" w:rsidRDefault="00356B31" w:rsidP="00356B31">
            <w:r>
              <w:t>262549/26-07-2024</w:t>
            </w:r>
          </w:p>
        </w:tc>
        <w:tc>
          <w:tcPr>
            <w:tcW w:w="2455" w:type="dxa"/>
          </w:tcPr>
          <w:p w14:paraId="05142FAD" w14:textId="77777777" w:rsidR="00356B31" w:rsidRDefault="00356B31" w:rsidP="00356B31"/>
        </w:tc>
        <w:tc>
          <w:tcPr>
            <w:tcW w:w="2249" w:type="dxa"/>
          </w:tcPr>
          <w:p w14:paraId="7275AC21" w14:textId="6304D6AE" w:rsidR="00356B31" w:rsidRDefault="00356B31" w:rsidP="00356B31">
            <w:r>
              <w:t>ΤΕΛΙΚΗ ΕΙΔΙΚΟΤΗΤΑ ΚΑΡΔΙΟΛΟΓΙΑ</w:t>
            </w:r>
          </w:p>
        </w:tc>
      </w:tr>
      <w:tr w:rsidR="00356B31" w14:paraId="14D9F40D" w14:textId="77777777" w:rsidTr="001168F3">
        <w:tc>
          <w:tcPr>
            <w:tcW w:w="561" w:type="dxa"/>
          </w:tcPr>
          <w:p w14:paraId="7C86A65E" w14:textId="251A9055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356B31" w:rsidRDefault="00356B31" w:rsidP="00356B31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356B31" w:rsidRDefault="00356B31" w:rsidP="00356B31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356B31" w:rsidRDefault="00356B31" w:rsidP="00356B31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356B31" w:rsidRDefault="00356B31" w:rsidP="00356B31">
            <w:r>
              <w:t>262566/26-07-2024</w:t>
            </w:r>
          </w:p>
        </w:tc>
        <w:tc>
          <w:tcPr>
            <w:tcW w:w="2455" w:type="dxa"/>
          </w:tcPr>
          <w:p w14:paraId="7D305194" w14:textId="77777777" w:rsidR="00356B31" w:rsidRDefault="00356B31" w:rsidP="00356B31"/>
        </w:tc>
        <w:tc>
          <w:tcPr>
            <w:tcW w:w="2249" w:type="dxa"/>
          </w:tcPr>
          <w:p w14:paraId="41B6975F" w14:textId="57529C7D" w:rsidR="00356B31" w:rsidRDefault="00356B31" w:rsidP="00356B31">
            <w:r>
              <w:t>ΤΕΛΙΚΗ ΕΙΔΙΚΟΤΗΤΑ ΓΑΣΤΡΕΝΤΕΡΟΛΟΓΙΑ</w:t>
            </w:r>
          </w:p>
        </w:tc>
      </w:tr>
      <w:tr w:rsidR="00356B31" w14:paraId="3287AA54" w14:textId="77777777" w:rsidTr="001168F3">
        <w:tc>
          <w:tcPr>
            <w:tcW w:w="561" w:type="dxa"/>
          </w:tcPr>
          <w:p w14:paraId="47A91769" w14:textId="071FDE7B" w:rsidR="00356B31" w:rsidRPr="00A671D3" w:rsidRDefault="00356B31" w:rsidP="00356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CF3F57B" w14:textId="4687E57F" w:rsidR="00356B31" w:rsidRDefault="00356B31" w:rsidP="00356B31">
            <w:r>
              <w:t>ΤΣΙΑΤΟΥΡΑ</w:t>
            </w:r>
          </w:p>
        </w:tc>
        <w:tc>
          <w:tcPr>
            <w:tcW w:w="2158" w:type="dxa"/>
          </w:tcPr>
          <w:p w14:paraId="761D3D75" w14:textId="06ED3034" w:rsidR="00356B31" w:rsidRDefault="00356B31" w:rsidP="00356B31">
            <w:r>
              <w:t>ΝΙΚΗ</w:t>
            </w:r>
          </w:p>
        </w:tc>
        <w:tc>
          <w:tcPr>
            <w:tcW w:w="1840" w:type="dxa"/>
          </w:tcPr>
          <w:p w14:paraId="5ACBA02C" w14:textId="27EE58EA" w:rsidR="00356B31" w:rsidRDefault="00356B31" w:rsidP="00356B31">
            <w:r>
              <w:t>ΦΩΤΙΟΣ</w:t>
            </w:r>
          </w:p>
        </w:tc>
        <w:tc>
          <w:tcPr>
            <w:tcW w:w="2213" w:type="dxa"/>
          </w:tcPr>
          <w:p w14:paraId="50CC9CC3" w14:textId="2D9F8619" w:rsidR="00356B31" w:rsidRDefault="00356B31" w:rsidP="00356B31">
            <w:r>
              <w:t>262580/26-07-2024</w:t>
            </w:r>
          </w:p>
        </w:tc>
        <w:tc>
          <w:tcPr>
            <w:tcW w:w="2455" w:type="dxa"/>
          </w:tcPr>
          <w:p w14:paraId="54A6CA71" w14:textId="77777777" w:rsidR="00356B31" w:rsidRDefault="00356B31" w:rsidP="00356B31"/>
        </w:tc>
        <w:tc>
          <w:tcPr>
            <w:tcW w:w="2249" w:type="dxa"/>
          </w:tcPr>
          <w:p w14:paraId="1DB13695" w14:textId="1C4C359E" w:rsidR="00356B31" w:rsidRDefault="00356B31" w:rsidP="00356B31">
            <w:r>
              <w:t>ΤΕΛΙΚΗ ΕΙΔΙΚΟΤΗΤΑ ΔΕΡΜΑΤΟΛΟΓΙΑ ΚΑΙ ΑΦΡΟΔΙΣΙΟΛΟΓΙΑ</w:t>
            </w:r>
          </w:p>
        </w:tc>
      </w:tr>
      <w:tr w:rsidR="000C3EEA" w14:paraId="06E2E429" w14:textId="77777777" w:rsidTr="001168F3">
        <w:tc>
          <w:tcPr>
            <w:tcW w:w="561" w:type="dxa"/>
          </w:tcPr>
          <w:p w14:paraId="57215129" w14:textId="40EBBD8B" w:rsidR="000C3EEA" w:rsidRDefault="000C3EEA" w:rsidP="000C3EE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0C3EEA" w:rsidRDefault="000C3EEA" w:rsidP="000C3EEA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0C3EEA" w:rsidRDefault="000C3EEA" w:rsidP="000C3EEA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0C3EEA" w:rsidRDefault="000C3EEA" w:rsidP="000C3EEA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0C3EEA" w:rsidRDefault="000C3EEA" w:rsidP="000C3EEA">
            <w:r>
              <w:t>267455/31-07-2024</w:t>
            </w:r>
          </w:p>
        </w:tc>
        <w:tc>
          <w:tcPr>
            <w:tcW w:w="2455" w:type="dxa"/>
          </w:tcPr>
          <w:p w14:paraId="2BE2BB0F" w14:textId="77777777" w:rsidR="000C3EEA" w:rsidRDefault="000C3EEA" w:rsidP="000C3EEA"/>
        </w:tc>
        <w:tc>
          <w:tcPr>
            <w:tcW w:w="2249" w:type="dxa"/>
          </w:tcPr>
          <w:p w14:paraId="342EEA65" w14:textId="76EB4831" w:rsidR="000C3EEA" w:rsidRDefault="000C3EEA" w:rsidP="000C3EEA">
            <w:r>
              <w:t>ΤΕΛΙΚΗ ΕΙΔΙΚΟΤΗΤΑ ΚΑΡΔΙΟΛΟΓΙΑ</w:t>
            </w:r>
          </w:p>
        </w:tc>
      </w:tr>
      <w:tr w:rsidR="000C3EEA" w14:paraId="225030D1" w14:textId="77777777" w:rsidTr="001168F3">
        <w:tc>
          <w:tcPr>
            <w:tcW w:w="561" w:type="dxa"/>
          </w:tcPr>
          <w:p w14:paraId="6BD0EAB5" w14:textId="7AF5C4FE" w:rsidR="000C3EEA" w:rsidRDefault="000C3EEA" w:rsidP="000C3EE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2" w:type="dxa"/>
          </w:tcPr>
          <w:p w14:paraId="48C925A1" w14:textId="11910C5A" w:rsidR="000C3EEA" w:rsidRDefault="000C3EEA" w:rsidP="000C3EEA">
            <w:r>
              <w:t>ΚΕΝΗ</w:t>
            </w:r>
          </w:p>
        </w:tc>
        <w:tc>
          <w:tcPr>
            <w:tcW w:w="2158" w:type="dxa"/>
          </w:tcPr>
          <w:p w14:paraId="67B55F56" w14:textId="77777777" w:rsidR="000C3EEA" w:rsidRDefault="000C3EEA" w:rsidP="000C3EEA"/>
        </w:tc>
        <w:tc>
          <w:tcPr>
            <w:tcW w:w="1840" w:type="dxa"/>
          </w:tcPr>
          <w:p w14:paraId="34175BE1" w14:textId="77777777" w:rsidR="000C3EEA" w:rsidRDefault="000C3EEA" w:rsidP="000C3EEA"/>
        </w:tc>
        <w:tc>
          <w:tcPr>
            <w:tcW w:w="2213" w:type="dxa"/>
          </w:tcPr>
          <w:p w14:paraId="7F2CA751" w14:textId="77777777" w:rsidR="000C3EEA" w:rsidRDefault="000C3EEA" w:rsidP="000C3EEA"/>
        </w:tc>
        <w:tc>
          <w:tcPr>
            <w:tcW w:w="2455" w:type="dxa"/>
          </w:tcPr>
          <w:p w14:paraId="6F1BD3CC" w14:textId="77777777" w:rsidR="000C3EEA" w:rsidRDefault="000C3EEA" w:rsidP="000C3EEA"/>
        </w:tc>
        <w:tc>
          <w:tcPr>
            <w:tcW w:w="2249" w:type="dxa"/>
          </w:tcPr>
          <w:p w14:paraId="19991F3D" w14:textId="77777777" w:rsidR="000C3EEA" w:rsidRDefault="000C3EEA" w:rsidP="000C3EEA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Pr="00356B31" w:rsidRDefault="00CF16D8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6E8B0896" w14:textId="77777777" w:rsidR="00A550F1" w:rsidRDefault="00A550F1" w:rsidP="00294E43"/>
    <w:p w14:paraId="1FA041CC" w14:textId="77777777" w:rsidR="00A550F1" w:rsidRDefault="00A550F1" w:rsidP="00294E43"/>
    <w:p w14:paraId="0D0B6216" w14:textId="77777777" w:rsidR="00A550F1" w:rsidRDefault="00A550F1" w:rsidP="00294E43"/>
    <w:p w14:paraId="132C411B" w14:textId="77777777" w:rsidR="00A550F1" w:rsidRDefault="00A550F1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39CEBAEF" w:rsidR="00F03FCB" w:rsidRDefault="00F03FCB" w:rsidP="00F03FCB">
            <w:r>
              <w:t>ΤΕΛΙΚΗ ΕΙΔΙΚΟΤΗΤΑ ΠΛΑΣΤΙΚΗ ΧΕΙΡΟΥΡΓΙΚΗ</w:t>
            </w:r>
          </w:p>
        </w:tc>
      </w:tr>
      <w:tr w:rsidR="00F03FCB" w14:paraId="6E2B4866" w14:textId="77777777" w:rsidTr="008C69D0">
        <w:tc>
          <w:tcPr>
            <w:tcW w:w="561" w:type="dxa"/>
          </w:tcPr>
          <w:p w14:paraId="7D97AB06" w14:textId="2A6F5CCF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F03FCB" w:rsidRDefault="00496D23" w:rsidP="00F03FCB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F03FCB" w:rsidRDefault="00496D23" w:rsidP="00F03FCB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F03FCB" w:rsidRDefault="00496D23" w:rsidP="00F03FCB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F03FCB" w:rsidRDefault="00496D23" w:rsidP="00F03FCB">
            <w:r>
              <w:t>262617/26-07-2024</w:t>
            </w:r>
          </w:p>
        </w:tc>
        <w:tc>
          <w:tcPr>
            <w:tcW w:w="2430" w:type="dxa"/>
          </w:tcPr>
          <w:p w14:paraId="6F86FB04" w14:textId="39572B8F" w:rsidR="00F03FCB" w:rsidRDefault="00F03FCB" w:rsidP="00F03FCB"/>
        </w:tc>
        <w:tc>
          <w:tcPr>
            <w:tcW w:w="2279" w:type="dxa"/>
          </w:tcPr>
          <w:p w14:paraId="2858B52D" w14:textId="26D3C7DC" w:rsidR="00F03FCB" w:rsidRDefault="00496D23" w:rsidP="00F03FCB">
            <w:r>
              <w:t>ΤΕΛΙΚΗ ΕΙΔΙΚΟΤΗΤΑ ΑΓΓΕΙΟΧΕΙΡΟΥΡΓΙΚΗ</w:t>
            </w:r>
          </w:p>
        </w:tc>
      </w:tr>
      <w:tr w:rsidR="00F03FCB" w14:paraId="411EC935" w14:textId="77777777" w:rsidTr="008C69D0">
        <w:tc>
          <w:tcPr>
            <w:tcW w:w="561" w:type="dxa"/>
          </w:tcPr>
          <w:p w14:paraId="0D857515" w14:textId="0682394B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3E95C34" w14:textId="3007C820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3A830BDC" w14:textId="77777777" w:rsidR="00F03FCB" w:rsidRDefault="00F03FCB" w:rsidP="00F03FCB"/>
        </w:tc>
        <w:tc>
          <w:tcPr>
            <w:tcW w:w="1846" w:type="dxa"/>
          </w:tcPr>
          <w:p w14:paraId="506AD003" w14:textId="77777777" w:rsidR="00F03FCB" w:rsidRDefault="00F03FCB" w:rsidP="00F03FCB"/>
        </w:tc>
        <w:tc>
          <w:tcPr>
            <w:tcW w:w="2217" w:type="dxa"/>
          </w:tcPr>
          <w:p w14:paraId="2CBADBCE" w14:textId="77777777" w:rsidR="00F03FCB" w:rsidRDefault="00F03FCB" w:rsidP="00F03FCB"/>
        </w:tc>
        <w:tc>
          <w:tcPr>
            <w:tcW w:w="2430" w:type="dxa"/>
          </w:tcPr>
          <w:p w14:paraId="178F4A13" w14:textId="77777777" w:rsidR="00F03FCB" w:rsidRDefault="00F03FCB" w:rsidP="00F03FCB"/>
        </w:tc>
        <w:tc>
          <w:tcPr>
            <w:tcW w:w="2279" w:type="dxa"/>
          </w:tcPr>
          <w:p w14:paraId="6F198561" w14:textId="77777777" w:rsidR="00F03FCB" w:rsidRDefault="00F03FCB" w:rsidP="00F03FCB"/>
        </w:tc>
      </w:tr>
      <w:tr w:rsidR="00F03FCB" w14:paraId="72A3B4E9" w14:textId="77777777" w:rsidTr="008C69D0">
        <w:tc>
          <w:tcPr>
            <w:tcW w:w="561" w:type="dxa"/>
          </w:tcPr>
          <w:p w14:paraId="5519D08B" w14:textId="456D174C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5A62399D" w14:textId="56CE55AB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05492311" w14:textId="77777777" w:rsidR="00F03FCB" w:rsidRDefault="00F03FCB" w:rsidP="00F03FCB"/>
        </w:tc>
        <w:tc>
          <w:tcPr>
            <w:tcW w:w="1846" w:type="dxa"/>
          </w:tcPr>
          <w:p w14:paraId="61D2ED49" w14:textId="77777777" w:rsidR="00F03FCB" w:rsidRDefault="00F03FCB" w:rsidP="00F03FCB"/>
        </w:tc>
        <w:tc>
          <w:tcPr>
            <w:tcW w:w="2217" w:type="dxa"/>
          </w:tcPr>
          <w:p w14:paraId="73E5E681" w14:textId="77777777" w:rsidR="00F03FCB" w:rsidRDefault="00F03FCB" w:rsidP="00F03FCB"/>
        </w:tc>
        <w:tc>
          <w:tcPr>
            <w:tcW w:w="2430" w:type="dxa"/>
          </w:tcPr>
          <w:p w14:paraId="55C8CCA9" w14:textId="77777777" w:rsidR="00F03FCB" w:rsidRDefault="00F03FCB" w:rsidP="00F03FCB"/>
        </w:tc>
        <w:tc>
          <w:tcPr>
            <w:tcW w:w="2279" w:type="dxa"/>
          </w:tcPr>
          <w:p w14:paraId="13605B85" w14:textId="77777777" w:rsidR="00F03FCB" w:rsidRDefault="00F03FCB" w:rsidP="00F03FCB"/>
        </w:tc>
      </w:tr>
      <w:tr w:rsidR="00F03FCB" w14:paraId="43550EDB" w14:textId="77777777" w:rsidTr="008C69D0">
        <w:tc>
          <w:tcPr>
            <w:tcW w:w="561" w:type="dxa"/>
          </w:tcPr>
          <w:p w14:paraId="0D60464F" w14:textId="403D953A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4175FB52" w14:textId="068C79C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66376296" w14:textId="77777777" w:rsidR="00F03FCB" w:rsidRDefault="00F03FCB" w:rsidP="00F03FCB"/>
        </w:tc>
        <w:tc>
          <w:tcPr>
            <w:tcW w:w="1846" w:type="dxa"/>
          </w:tcPr>
          <w:p w14:paraId="75CE009C" w14:textId="77777777" w:rsidR="00F03FCB" w:rsidRDefault="00F03FCB" w:rsidP="00F03FCB"/>
        </w:tc>
        <w:tc>
          <w:tcPr>
            <w:tcW w:w="2217" w:type="dxa"/>
          </w:tcPr>
          <w:p w14:paraId="7AFA64FE" w14:textId="77777777" w:rsidR="00F03FCB" w:rsidRDefault="00F03FCB" w:rsidP="00F03FCB"/>
        </w:tc>
        <w:tc>
          <w:tcPr>
            <w:tcW w:w="2430" w:type="dxa"/>
          </w:tcPr>
          <w:p w14:paraId="73015C15" w14:textId="77777777" w:rsidR="00F03FCB" w:rsidRDefault="00F03FCB" w:rsidP="00F03FCB"/>
        </w:tc>
        <w:tc>
          <w:tcPr>
            <w:tcW w:w="2279" w:type="dxa"/>
          </w:tcPr>
          <w:p w14:paraId="16367C8E" w14:textId="77777777" w:rsidR="00F03FCB" w:rsidRDefault="00F03FCB" w:rsidP="00F03FCB"/>
        </w:tc>
      </w:tr>
      <w:tr w:rsidR="00F03FCB" w14:paraId="07A99DC2" w14:textId="77777777" w:rsidTr="008C69D0">
        <w:tc>
          <w:tcPr>
            <w:tcW w:w="561" w:type="dxa"/>
          </w:tcPr>
          <w:p w14:paraId="6E2C8F4A" w14:textId="3763D51C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3E8206DD" w14:textId="4C72383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1D4E253A" w14:textId="77777777" w:rsidR="00F03FCB" w:rsidRDefault="00F03FCB" w:rsidP="00F03FCB"/>
        </w:tc>
        <w:tc>
          <w:tcPr>
            <w:tcW w:w="1846" w:type="dxa"/>
          </w:tcPr>
          <w:p w14:paraId="59F6ECD9" w14:textId="77777777" w:rsidR="00F03FCB" w:rsidRDefault="00F03FCB" w:rsidP="00F03FCB"/>
        </w:tc>
        <w:tc>
          <w:tcPr>
            <w:tcW w:w="2217" w:type="dxa"/>
          </w:tcPr>
          <w:p w14:paraId="70E9254F" w14:textId="77777777" w:rsidR="00F03FCB" w:rsidRDefault="00F03FCB" w:rsidP="00F03FCB"/>
        </w:tc>
        <w:tc>
          <w:tcPr>
            <w:tcW w:w="2430" w:type="dxa"/>
          </w:tcPr>
          <w:p w14:paraId="3B4937CB" w14:textId="77777777" w:rsidR="00F03FCB" w:rsidRDefault="00F03FCB" w:rsidP="00F03FCB"/>
        </w:tc>
        <w:tc>
          <w:tcPr>
            <w:tcW w:w="2279" w:type="dxa"/>
          </w:tcPr>
          <w:p w14:paraId="02EE3666" w14:textId="77777777" w:rsidR="00F03FCB" w:rsidRDefault="00F03FCB" w:rsidP="00F03FCB"/>
        </w:tc>
      </w:tr>
      <w:tr w:rsidR="00F03FCB" w14:paraId="2532C40D" w14:textId="77777777" w:rsidTr="008C69D0">
        <w:tc>
          <w:tcPr>
            <w:tcW w:w="561" w:type="dxa"/>
          </w:tcPr>
          <w:p w14:paraId="250DF69C" w14:textId="13B2A8E3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0" w:type="dxa"/>
          </w:tcPr>
          <w:p w14:paraId="23BA7812" w14:textId="62E377B9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439D0343" w14:textId="77777777" w:rsidR="00F03FCB" w:rsidRDefault="00F03FCB" w:rsidP="00F03FCB"/>
        </w:tc>
        <w:tc>
          <w:tcPr>
            <w:tcW w:w="1846" w:type="dxa"/>
          </w:tcPr>
          <w:p w14:paraId="7992E812" w14:textId="77777777" w:rsidR="00F03FCB" w:rsidRDefault="00F03FCB" w:rsidP="00F03FCB"/>
        </w:tc>
        <w:tc>
          <w:tcPr>
            <w:tcW w:w="2217" w:type="dxa"/>
          </w:tcPr>
          <w:p w14:paraId="13DDE65D" w14:textId="77777777" w:rsidR="00F03FCB" w:rsidRDefault="00F03FCB" w:rsidP="00F03FCB"/>
        </w:tc>
        <w:tc>
          <w:tcPr>
            <w:tcW w:w="2430" w:type="dxa"/>
          </w:tcPr>
          <w:p w14:paraId="42DB3FF2" w14:textId="77777777" w:rsidR="00F03FCB" w:rsidRDefault="00F03FCB" w:rsidP="00F03FCB"/>
        </w:tc>
        <w:tc>
          <w:tcPr>
            <w:tcW w:w="2279" w:type="dxa"/>
          </w:tcPr>
          <w:p w14:paraId="70310FA9" w14:textId="77777777" w:rsidR="00F03FCB" w:rsidRDefault="00F03FCB" w:rsidP="00F03FCB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1FA1E89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34E10" w14:textId="77777777" w:rsidR="00A77DDB" w:rsidRDefault="00A77DDB" w:rsidP="00294E43">
      <w:pPr>
        <w:spacing w:after="0" w:line="240" w:lineRule="auto"/>
      </w:pPr>
      <w:r>
        <w:separator/>
      </w:r>
    </w:p>
  </w:endnote>
  <w:endnote w:type="continuationSeparator" w:id="0">
    <w:p w14:paraId="31D3E4A6" w14:textId="77777777" w:rsidR="00A77DDB" w:rsidRDefault="00A77DDB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10A03" w14:textId="77777777" w:rsidR="00A77DDB" w:rsidRDefault="00A77DDB" w:rsidP="00294E43">
      <w:pPr>
        <w:spacing w:after="0" w:line="240" w:lineRule="auto"/>
      </w:pPr>
      <w:r>
        <w:separator/>
      </w:r>
    </w:p>
  </w:footnote>
  <w:footnote w:type="continuationSeparator" w:id="0">
    <w:p w14:paraId="1A60A02D" w14:textId="77777777" w:rsidR="00A77DDB" w:rsidRDefault="00A77DDB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5C90"/>
    <w:rsid w:val="000C5E7D"/>
    <w:rsid w:val="000D3E8C"/>
    <w:rsid w:val="000D6409"/>
    <w:rsid w:val="000E1163"/>
    <w:rsid w:val="000E6C67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57090"/>
    <w:rsid w:val="001635B0"/>
    <w:rsid w:val="00163D19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79DC"/>
    <w:rsid w:val="006B4024"/>
    <w:rsid w:val="006B4D28"/>
    <w:rsid w:val="006C59DF"/>
    <w:rsid w:val="006C7345"/>
    <w:rsid w:val="006D70D2"/>
    <w:rsid w:val="006D78A0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57972"/>
    <w:rsid w:val="00764934"/>
    <w:rsid w:val="007679D7"/>
    <w:rsid w:val="007702F1"/>
    <w:rsid w:val="007766B6"/>
    <w:rsid w:val="00786702"/>
    <w:rsid w:val="007960F6"/>
    <w:rsid w:val="00797899"/>
    <w:rsid w:val="007C4DD8"/>
    <w:rsid w:val="007C4F9B"/>
    <w:rsid w:val="007D40E0"/>
    <w:rsid w:val="007F0BC0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3453D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1</Pages>
  <Words>1829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36</cp:revision>
  <dcterms:created xsi:type="dcterms:W3CDTF">2023-07-11T09:04:00Z</dcterms:created>
  <dcterms:modified xsi:type="dcterms:W3CDTF">2024-07-31T11:53:00Z</dcterms:modified>
</cp:coreProperties>
</file>